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4295FDC" w:rsidR="00E672B1" w:rsidRPr="004D4C2A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4D4C2A" w:rsidRPr="004D4C2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4D4C2A" w:rsidRPr="004D4C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D4C2A" w:rsidRPr="004D4C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ьнянської</w:t>
      </w:r>
      <w:proofErr w:type="spellEnd"/>
      <w:r w:rsidR="004D4C2A" w:rsidRPr="004D4C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D4C2A" w:rsidRPr="004D4C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4D4C2A" w:rsidRPr="004D4C2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D4C2A" w:rsidRPr="004D4C2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4D4C2A" w:rsidRPr="004D4C2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D4C2A" w:rsidRPr="004D4C2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деської</w:t>
      </w:r>
      <w:proofErr w:type="spellEnd"/>
      <w:r w:rsidR="004D4C2A" w:rsidRPr="004D4C2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D4C2A" w:rsidRPr="004D4C2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</w:t>
      </w:r>
      <w:proofErr w:type="spellEnd"/>
      <w:r w:rsidR="004D4C2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4D4C2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262ECB4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5DBAA86" w14:textId="081FA13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3729C281" w14:textId="383587F3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0787D11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6962D6F4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FDD506B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967E720" w14:textId="3862E36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421A88F9" w14:textId="619FB9C6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4BB9C2C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AFFFF4" w14:textId="6C631A13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31FAF488" w14:textId="0B0C53D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2581002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65EA751" w14:textId="376AFE95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8459BE7" w14:textId="1EB57CA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р. 0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37C33C4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3EDAADE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15B98C66" w14:textId="664E96F6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5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0025AF8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94B136F" w14:textId="2568C2BF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0357CB7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F03ED88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554F0AE3" w14:textId="14BC5393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46199DA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7DEE7BA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38C5135" w14:textId="5D6C7C5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09142451" w14:textId="31F09E6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25EA4702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589A8E1" w14:textId="27B2DCD0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D2083ED" w14:textId="7502E4B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BAAB102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6A91AE2" w14:textId="3E557344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50794B35" w14:textId="49983AA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F33D3DD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4015B7D" w14:textId="3253AF2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31FA6F3" w14:textId="70C93A4A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F7384B2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EDD703C" w14:textId="1DB6817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30276CE3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D91CC81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7C0491E" w14:textId="5D5F70F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4A99454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EAC3612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50B84BD2" w14:textId="0FA33C84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941898F" w14:textId="76FA9775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4553D9E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6B195E" w14:textId="55298993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AB92701" w14:textId="640E040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342862F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2D0D6DFA" w14:textId="0A22AC2B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7740DE1E" w14:textId="08BD7FC6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AB80DC1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F3481D7" w14:textId="71F47EA6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C6622DF" w14:textId="68DB92B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378B70B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B56C2FB" w14:textId="1912D54C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A830135" w14:textId="069157DF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28D9636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AD162B" w14:textId="0CC841AE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798C5C3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8B9CC8A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4C12BA7" w14:textId="2AE8815B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1B475EB" w14:textId="34B754E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D4C2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84006E3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4D20699" w14:textId="4B5539C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8540455" w14:textId="1987D075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F96AFA9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258A4D" w14:textId="72DD9F7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E377C5E" w14:textId="10E4BCF0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B3C67FC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1553D04" w14:textId="176E05D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1E12A85C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2E2D408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C6F8757" w14:textId="02ED2953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DA7CE60" w14:textId="15703604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F5716B7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9B5C5D7" w14:textId="2B0F41DA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6D739096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35E0ABC" w:rsidR="004D4C2A" w:rsidRPr="004D4C2A" w:rsidRDefault="004D4C2A" w:rsidP="004D4C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5E6394" w14:textId="49CE8D2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031EE3A2" w14:textId="2536163B" w:rsidR="004D4C2A" w:rsidRPr="004D4C2A" w:rsidRDefault="004D4C2A" w:rsidP="004D4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C2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40A46F2" w:rsidR="004D4C2A" w:rsidRPr="004D4C2A" w:rsidRDefault="004D4C2A" w:rsidP="004D4C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623B2" w14:textId="69507EB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B04649D" w14:textId="6ABD385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01A134A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6CE2D5" w14:textId="1362CB70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346E5F5" w14:textId="15609C20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0233B16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53E0A951" w14:textId="729EAC0E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6CCC7D63" w14:textId="12CF620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C3B98F6" w:rsidR="004D4C2A" w:rsidRPr="004D4C2A" w:rsidRDefault="004D4C2A" w:rsidP="004D4C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2973E22E" w14:textId="2567E338" w:rsidR="004D4C2A" w:rsidRPr="004D4C2A" w:rsidRDefault="004D4C2A" w:rsidP="004D4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DB8C5D1" w14:textId="1D84AA9F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5924FFC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A6B8291" w14:textId="59132F3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97CA502" w14:textId="500650E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D5B840B" w:rsidR="004D4C2A" w:rsidRPr="004D4C2A" w:rsidRDefault="004D4C2A" w:rsidP="004D4C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F9C406" w14:textId="5AE55BB5" w:rsidR="004D4C2A" w:rsidRPr="004D4C2A" w:rsidRDefault="004D4C2A" w:rsidP="004D4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EE1E75B" w14:textId="7093BA8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C2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BFC140F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EC5C6D" w14:textId="009A4D1C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8A27572" w14:textId="5289DF0F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A8CCD7D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572A7A2" w14:textId="46B41598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A95D9DB" w14:textId="4F898A4A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5AD3DB7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4F2D1F0" w14:textId="6225529F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226CE930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CDF7FFE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353E122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40E66F6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94A7A8B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E80FB5" w14:textId="294BF85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0AF804D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28222C0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913013D" w14:textId="357C0C1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692388DA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2E8E795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B9DC7BA" w14:textId="6C092A6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1F04151F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6AD75A2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76BC22DA" w14:textId="3786A03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A91F0DE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2BC578F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C9C8E11" w14:textId="4E77E808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D031771" w14:textId="07550784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425BB3D2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62E9E338" w14:textId="530E67B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1BEB3D6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AAE9F70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5FCFE6E" w14:textId="48278D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5B98146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06AD8C9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8450B4F" w14:textId="0E0B669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BCFA2CC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66BAB4F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03F41FA3" w14:textId="4B97EA96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76E61BE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E0F641F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5DCE97B" w14:textId="4F80B4C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6F5DA31" w14:textId="6C4AA97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AD4F891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75315E5" w14:textId="0750C8FE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797BD432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13B648E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233F367E" w14:textId="1E8D82D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B1A4528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5E1311F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1B2642E3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F38DDE5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5E0C307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64B408D" w14:textId="3AA69EB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FF8288E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25247F2B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E95EA5C" w14:textId="042F6B8B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684CA8B5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A3D5B96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602BE25F" w14:textId="0EEF43CA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0E982DBB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C085C00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6504C01" w14:textId="37BE27A5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1807E61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503AEE6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1B9DEC4B" w14:textId="49596BBF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47EBC76" w14:textId="1441B78C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FF1CA86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CE6C3A" w14:textId="49F32DC0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01A9AB4" w14:textId="382B32DA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4EC0908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281636" w14:textId="7E23581C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3FE903E9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CF83311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87D8BF4" w14:textId="48CBE79F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36EE9C8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1818D70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D34C697" w14:textId="721BD0E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CB37B80" w14:textId="44DAAD93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070D865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DF8FA4" w14:textId="442A807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796334F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D8E6284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7899F11" w14:textId="4A663845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5A83620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E89927F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670AAFC" w14:textId="0EC5ED6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B5C5905" w14:textId="7EA2C133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F324216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3978128" w14:textId="361E1B56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642C09D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C0B87D0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2165FAA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E6DAD4A" w14:textId="604E7698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D288474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3CDD012C" w14:textId="566E2ACF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0582CF34" w14:textId="5B6D2AC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60EFD7F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E5A42CD" w14:textId="081FA584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7C1B0E1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11D6B28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CB8A806" w14:textId="20A4ABD5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312D090" w14:textId="3CB81FA5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70EF64D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440BC93B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692990B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333AD6F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40913C5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827C5B6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EC588BD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D4300C5" w14:textId="1B1B830B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E81742A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97F024F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25F13D1" w14:textId="688844D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4880D5F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EC622DB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3BEA26" w14:textId="2234063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5927332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0DF8A4E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88CE4A7" w14:textId="5AC9A4C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02CAE23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4C278D4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4C7877" w14:textId="33A20208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3B6524F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934BC67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7CA19C9E" w14:textId="272CB0E8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5F025F4B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88B86ED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E9E6B6A" w14:textId="1BC4195A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E8B889D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D0D50DC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2A171E" w14:textId="12E3E67C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AC5CC2B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C0DDF5D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4B3ED51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0115A7A" w14:textId="1FA90F7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FAA1425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924B2F1" w14:textId="7AD3A1A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FF1C25C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3ECCE05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4EA86D8F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084ECD6C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2E7FD553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F00F3AF" w14:textId="7927AAD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291638E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1D1E435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F466840" w14:textId="6C2C8085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B1A63B8" w14:textId="33C3EF3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1018268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DA467A" w14:textId="51F49C8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9CE7902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30251812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F748A26" w14:textId="1A193326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4E4C4DF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53CBECA7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6C841CB" w14:textId="5142B72E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B90E7C2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77A4ADD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3E7715C" w14:textId="7996AA04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0F4BE33" w14:textId="7EBD3C1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7D99E231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10BF53C" w14:textId="13875C0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2CBCB00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4AE32814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470A39E" w14:textId="07855A7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041A703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21EB45FE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0E65D1D" w14:textId="59E8E9CE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08EDA7B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75E5715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A61D516" w14:textId="593F92E6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63870F4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76F36C53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646DD8" w14:textId="738FA62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7D6E384" w14:textId="68E55B76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41F2BA79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8F867DD" w14:textId="17E8906C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CB54168" w14:textId="4FF9384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6EFF839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89187C7" w14:textId="5F1257AE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2129DBC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DBA9828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578D4D5D" w14:textId="5A6C309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62DDDE32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390E694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BE70AFC" w14:textId="68EA677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99D3A98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38F7CA6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1BE00BE9" w14:textId="32ADA5E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D359DA4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AC342B9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35D5B7B" w14:textId="3FE393F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F8B5340" w14:textId="18AF4B23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7E2353D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B3DB910" w14:textId="5C212F7D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9F17E8B" w14:textId="0027AF72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D4C2A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0D826483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2FF246A" w14:textId="5E569CA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3BC3A6AF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D4C2A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5BDE5D97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084C374" w14:textId="7CB957C6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04B3140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6D6932AD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CF5ABB1" w14:textId="77C9F87A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7C871A8" w14:textId="54D8E3D4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A025BA3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9428AB" w14:textId="57824DE3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5E90E2C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3CF2D6DB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13C86D93" w14:textId="4B295DC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B2057C7" w14:textId="0CFFB3C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8A07EE8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4C6EF73" w14:textId="50316B2A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EDCD955" w14:textId="12E8FEC8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0F82EDF0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EDA2A6B" w14:textId="2CEEDB44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29A065E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625E99B1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AF4123" w14:textId="623AFAE8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5762BCD2" w14:textId="77777777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C2A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0BB88DCC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422473B9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7C823B0" w14:textId="0B7844EB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D4C2A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4D4C2A" w:rsidRPr="00E635E9" w:rsidRDefault="004D4C2A" w:rsidP="004D4C2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1FF8B481" w:rsidR="004D4C2A" w:rsidRPr="004D4C2A" w:rsidRDefault="004D4C2A" w:rsidP="004D4C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A3AA1CE" w14:textId="23317721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65E63D5" w14:textId="3BB404A8" w:rsidR="004D4C2A" w:rsidRPr="004D4C2A" w:rsidRDefault="004D4C2A" w:rsidP="004D4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D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78249">
    <w:abstractNumId w:val="1"/>
  </w:num>
  <w:num w:numId="2" w16cid:durableId="2083485988">
    <w:abstractNumId w:val="2"/>
  </w:num>
  <w:num w:numId="3" w16cid:durableId="2071809949">
    <w:abstractNumId w:val="3"/>
  </w:num>
  <w:num w:numId="4" w16cid:durableId="169561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4D4C2A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124E0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7</Words>
  <Characters>1692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7:51:00Z</cp:lastPrinted>
  <dcterms:created xsi:type="dcterms:W3CDTF">2026-04-02T07:51:00Z</dcterms:created>
  <dcterms:modified xsi:type="dcterms:W3CDTF">2026-04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7:51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9b088c-5023-4bda-8c31-285bde5a3e6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